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367F" w14:textId="77777777" w:rsidR="00306A2A" w:rsidRDefault="00306A2A" w:rsidP="00F07D1E">
      <w:pPr>
        <w:spacing w:line="276" w:lineRule="auto"/>
        <w:rPr>
          <w:sz w:val="32"/>
          <w:szCs w:val="32"/>
        </w:rPr>
      </w:pPr>
    </w:p>
    <w:p w14:paraId="3C0534F7" w14:textId="565F01AD" w:rsidR="00680271" w:rsidRPr="00C27792" w:rsidRDefault="00384A3A" w:rsidP="00F07D1E">
      <w:pPr>
        <w:spacing w:line="276" w:lineRule="auto"/>
        <w:rPr>
          <w:sz w:val="32"/>
          <w:szCs w:val="32"/>
        </w:rPr>
      </w:pPr>
      <w:r w:rsidRPr="00C27792">
        <w:rPr>
          <w:sz w:val="32"/>
          <w:szCs w:val="32"/>
        </w:rPr>
        <w:t xml:space="preserve">Calling Leads Process: </w:t>
      </w:r>
    </w:p>
    <w:p w14:paraId="2ECDC372" w14:textId="617FD557" w:rsidR="00384A3A" w:rsidRPr="00E74332" w:rsidRDefault="00384A3A" w:rsidP="00E74332">
      <w:pPr>
        <w:spacing w:line="276" w:lineRule="auto"/>
      </w:pPr>
      <w:r w:rsidRPr="00E74332">
        <w:t xml:space="preserve">Lead Source: </w:t>
      </w:r>
      <w:r w:rsidR="00E74332" w:rsidRPr="00E74332">
        <w:t xml:space="preserve">Failed Network Marketers, Money </w:t>
      </w:r>
      <w:proofErr w:type="gramStart"/>
      <w:r w:rsidR="00E74332" w:rsidRPr="00E74332">
        <w:t>From</w:t>
      </w:r>
      <w:proofErr w:type="gramEnd"/>
      <w:r w:rsidR="00E74332" w:rsidRPr="00E74332">
        <w:t xml:space="preserve"> </w:t>
      </w:r>
      <w:r w:rsidR="00E74332" w:rsidRPr="00E74332">
        <w:t>Home or Biz Op Interest</w:t>
      </w:r>
    </w:p>
    <w:p w14:paraId="26CFAC7B" w14:textId="77777777" w:rsidR="00384A3A" w:rsidRDefault="00384A3A" w:rsidP="00F07D1E">
      <w:pPr>
        <w:spacing w:line="276" w:lineRule="auto"/>
      </w:pPr>
    </w:p>
    <w:p w14:paraId="70261D1E" w14:textId="77777777" w:rsidR="00384A3A" w:rsidRPr="00C27792" w:rsidRDefault="00384A3A" w:rsidP="00F07D1E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t>Call 1: Voicemail</w:t>
      </w:r>
    </w:p>
    <w:p w14:paraId="0137E9D5" w14:textId="77777777" w:rsidR="00384A3A" w:rsidRDefault="00384A3A" w:rsidP="00F07D1E">
      <w:pPr>
        <w:spacing w:line="276" w:lineRule="auto"/>
      </w:pPr>
    </w:p>
    <w:p w14:paraId="016A050F" w14:textId="227603C7" w:rsidR="00003B45" w:rsidRDefault="00384A3A" w:rsidP="007C30F8">
      <w:pPr>
        <w:spacing w:line="276" w:lineRule="auto"/>
      </w:pPr>
      <w:r w:rsidRPr="00384A3A">
        <w:t xml:space="preserve">"Hi NAME, this is YOUR </w:t>
      </w:r>
      <w:r w:rsidR="00CB32AB">
        <w:t xml:space="preserve">FIRST </w:t>
      </w:r>
      <w:r w:rsidRPr="00384A3A">
        <w:t>NAME calling you from CITY, STATE. I saw you were in</w:t>
      </w:r>
      <w:r w:rsidR="00781584">
        <w:t xml:space="preserve">terested in </w:t>
      </w:r>
      <w:r w:rsidR="00F00220">
        <w:t>making money from home. I</w:t>
      </w:r>
      <w:r w:rsidR="00AF2510">
        <w:t>'</w:t>
      </w:r>
      <w:r w:rsidR="00F00220">
        <w:t xml:space="preserve">m calling to let you know about a plan that </w:t>
      </w:r>
      <w:r w:rsidR="007C30F8">
        <w:t xml:space="preserve">shows you how to start a home business </w:t>
      </w:r>
      <w:r w:rsidR="00B46F5D">
        <w:t>with the support of a community that helps you take control of your own destiny, while helping others do the same.</w:t>
      </w:r>
      <w:r w:rsidR="007C30F8">
        <w:t xml:space="preserve"> </w:t>
      </w:r>
    </w:p>
    <w:p w14:paraId="4414914C" w14:textId="77777777" w:rsidR="00003B45" w:rsidRDefault="00003B45" w:rsidP="007C30F8">
      <w:pPr>
        <w:spacing w:line="276" w:lineRule="auto"/>
      </w:pPr>
    </w:p>
    <w:p w14:paraId="59125370" w14:textId="2E87B500" w:rsidR="00F00220" w:rsidRDefault="007C30F8" w:rsidP="007C30F8">
      <w:pPr>
        <w:spacing w:line="276" w:lineRule="auto"/>
      </w:pPr>
      <w:r>
        <w:t xml:space="preserve">Our team has 7 out of 10 people successfully taking action to build residual income streams vs. the usual </w:t>
      </w:r>
      <w:r w:rsidR="00B46F5D">
        <w:t xml:space="preserve">of </w:t>
      </w:r>
      <w:r>
        <w:t>less than 5 in 100</w:t>
      </w:r>
      <w:r w:rsidR="00030F5D">
        <w:t>,</w:t>
      </w:r>
      <w:r>
        <w:t xml:space="preserve"> </w:t>
      </w:r>
      <w:r w:rsidR="00030F5D">
        <w:t>which</w:t>
      </w:r>
      <w:r>
        <w:t xml:space="preserve"> is typical in a home business today. </w:t>
      </w:r>
    </w:p>
    <w:p w14:paraId="59527078" w14:textId="77777777" w:rsidR="007C30F8" w:rsidRDefault="007C30F8" w:rsidP="00F07D1E">
      <w:pPr>
        <w:spacing w:line="276" w:lineRule="auto"/>
      </w:pPr>
    </w:p>
    <w:p w14:paraId="41DF978C" w14:textId="77777777" w:rsidR="00384A3A" w:rsidRPr="00384A3A" w:rsidRDefault="00F00220" w:rsidP="00F07D1E">
      <w:pPr>
        <w:spacing w:line="276" w:lineRule="auto"/>
      </w:pPr>
      <w:r>
        <w:t>Watch for my text or c</w:t>
      </w:r>
      <w:r w:rsidR="00384A3A" w:rsidRPr="00384A3A">
        <w:t>all me at PHONE NUMBER</w:t>
      </w:r>
      <w:r>
        <w:t xml:space="preserve"> to learn more</w:t>
      </w:r>
    </w:p>
    <w:p w14:paraId="39C59D44" w14:textId="77777777" w:rsidR="00384A3A" w:rsidRPr="00384A3A" w:rsidRDefault="00384A3A" w:rsidP="00F07D1E">
      <w:pPr>
        <w:spacing w:line="276" w:lineRule="auto"/>
      </w:pPr>
    </w:p>
    <w:p w14:paraId="6D2F1783" w14:textId="77777777" w:rsidR="00384A3A" w:rsidRPr="00C27792" w:rsidRDefault="00384A3A" w:rsidP="00F07D1E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t xml:space="preserve">Follow Up Text (Send after leaving </w:t>
      </w:r>
      <w:r w:rsidR="00AF2510">
        <w:rPr>
          <w:b/>
          <w:bCs/>
          <w:sz w:val="28"/>
          <w:szCs w:val="28"/>
        </w:rPr>
        <w:t xml:space="preserve">a </w:t>
      </w:r>
      <w:r w:rsidRPr="00C27792">
        <w:rPr>
          <w:b/>
          <w:bCs/>
          <w:sz w:val="28"/>
          <w:szCs w:val="28"/>
        </w:rPr>
        <w:t>message)</w:t>
      </w:r>
    </w:p>
    <w:p w14:paraId="42A5E650" w14:textId="77777777" w:rsidR="00384A3A" w:rsidRDefault="00384A3A" w:rsidP="00F07D1E">
      <w:pPr>
        <w:spacing w:line="276" w:lineRule="auto"/>
      </w:pPr>
    </w:p>
    <w:p w14:paraId="7181704A" w14:textId="7EFB5FC7" w:rsidR="00384A3A" w:rsidRDefault="00384A3A" w:rsidP="00F07D1E">
      <w:pPr>
        <w:spacing w:line="276" w:lineRule="auto"/>
      </w:pPr>
      <w:r w:rsidRPr="00384A3A">
        <w:t>Hi NAME, this is YOURFIRSTNAME - I just left you a message – check out this short video at https://www.residualincomesuccessplatform.com/</w:t>
      </w:r>
      <w:r w:rsidR="00CB32AB">
        <w:t>MEMBERID</w:t>
      </w:r>
      <w:r w:rsidRPr="00384A3A">
        <w:t xml:space="preserve"> </w:t>
      </w:r>
      <w:r w:rsidR="00AF2510">
        <w:t>-</w:t>
      </w:r>
      <w:r w:rsidRPr="00384A3A">
        <w:t xml:space="preserve"> discover how </w:t>
      </w:r>
      <w:r w:rsidR="00A32FC4">
        <w:t xml:space="preserve">you </w:t>
      </w:r>
      <w:r w:rsidR="00CB32AB">
        <w:t xml:space="preserve">can be part of a community of people who are taking control of their own destiny while helping others do the same. On our team, 75%+ of </w:t>
      </w:r>
      <w:r w:rsidR="007C30F8">
        <w:t xml:space="preserve">people are successfully taking action to build their business. </w:t>
      </w:r>
      <w:r w:rsidRPr="00384A3A">
        <w:t>It is completely changing how people look at home business. Check it out. Reply S to STOP further messages. Thanks</w:t>
      </w:r>
    </w:p>
    <w:p w14:paraId="0DBDAFF0" w14:textId="77777777" w:rsidR="00384A3A" w:rsidRDefault="00384A3A" w:rsidP="00F07D1E">
      <w:pPr>
        <w:spacing w:line="276" w:lineRule="auto"/>
      </w:pPr>
    </w:p>
    <w:p w14:paraId="411330C7" w14:textId="1BBD8DEE" w:rsidR="00384A3A" w:rsidRPr="00C27792" w:rsidRDefault="00384A3A" w:rsidP="00F07D1E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t>Call 1: Live Contact Script</w:t>
      </w:r>
      <w:r w:rsidR="00F00220">
        <w:rPr>
          <w:b/>
          <w:bCs/>
          <w:sz w:val="28"/>
          <w:szCs w:val="28"/>
        </w:rPr>
        <w:t xml:space="preserve">; </w:t>
      </w:r>
      <w:r w:rsidR="00D4146E">
        <w:rPr>
          <w:b/>
          <w:bCs/>
          <w:sz w:val="28"/>
          <w:szCs w:val="28"/>
        </w:rPr>
        <w:t xml:space="preserve">Failed Network Marketers, Money </w:t>
      </w:r>
      <w:proofErr w:type="gramStart"/>
      <w:r w:rsidR="00D4146E">
        <w:rPr>
          <w:b/>
          <w:bCs/>
          <w:sz w:val="28"/>
          <w:szCs w:val="28"/>
        </w:rPr>
        <w:t>From</w:t>
      </w:r>
      <w:proofErr w:type="gramEnd"/>
      <w:r w:rsidR="00D4146E">
        <w:rPr>
          <w:b/>
          <w:bCs/>
          <w:sz w:val="28"/>
          <w:szCs w:val="28"/>
        </w:rPr>
        <w:t xml:space="preserve">  Home or Biz Op Interest</w:t>
      </w:r>
    </w:p>
    <w:p w14:paraId="18430AAD" w14:textId="77777777" w:rsidR="00384A3A" w:rsidRDefault="00384A3A" w:rsidP="00F07D1E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030F5D" w:rsidRPr="00030F5D" w14:paraId="6AE55F2B" w14:textId="77777777" w:rsidTr="00030F5D">
        <w:tc>
          <w:tcPr>
            <w:tcW w:w="9350" w:type="dxa"/>
            <w:shd w:val="clear" w:color="auto" w:fill="E7E6E6" w:themeFill="background2"/>
          </w:tcPr>
          <w:p w14:paraId="42C3C18F" w14:textId="667B5A1C" w:rsidR="00030F5D" w:rsidRPr="00030F5D" w:rsidRDefault="00030F5D" w:rsidP="0083645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30F5D">
              <w:rPr>
                <w:b/>
                <w:bCs/>
                <w:sz w:val="20"/>
                <w:szCs w:val="20"/>
              </w:rPr>
              <w:t>Use with people who want to: make additional income, don't like their job, want to take control of their own destiny,</w:t>
            </w:r>
            <w:r w:rsidR="00D4146E">
              <w:rPr>
                <w:b/>
                <w:bCs/>
                <w:sz w:val="20"/>
                <w:szCs w:val="20"/>
              </w:rPr>
              <w:t xml:space="preserve"> business opportunity (biz op) interest,</w:t>
            </w:r>
            <w:r w:rsidRPr="00030F5D">
              <w:rPr>
                <w:b/>
                <w:bCs/>
                <w:sz w:val="20"/>
                <w:szCs w:val="20"/>
              </w:rPr>
              <w:t xml:space="preserve"> or have tried Network Marketing and failed</w:t>
            </w:r>
          </w:p>
        </w:tc>
      </w:tr>
    </w:tbl>
    <w:p w14:paraId="37925D0C" w14:textId="77777777" w:rsidR="00781584" w:rsidRDefault="00781584" w:rsidP="00F07D1E">
      <w:pPr>
        <w:spacing w:line="276" w:lineRule="auto"/>
      </w:pPr>
      <w:r>
        <w:rPr>
          <w:lang w:val="en-CA"/>
        </w:rPr>
        <w:t> </w:t>
      </w:r>
    </w:p>
    <w:p w14:paraId="05085906" w14:textId="39968439" w:rsidR="00781584" w:rsidRDefault="00781584" w:rsidP="00F07D1E">
      <w:pPr>
        <w:spacing w:line="276" w:lineRule="auto"/>
        <w:rPr>
          <w:lang w:val="en-CA"/>
        </w:rPr>
      </w:pPr>
      <w:r>
        <w:rPr>
          <w:lang w:val="en-CA"/>
        </w:rPr>
        <w:t>Hey &lt;first</w:t>
      </w:r>
      <w:r w:rsidR="007C30F8">
        <w:rPr>
          <w:lang w:val="en-CA"/>
        </w:rPr>
        <w:t xml:space="preserve"> </w:t>
      </w:r>
      <w:r>
        <w:rPr>
          <w:lang w:val="en-CA"/>
        </w:rPr>
        <w:t>name&gt;, I noticed you were in</w:t>
      </w:r>
      <w:r w:rsidR="00F00220">
        <w:rPr>
          <w:lang w:val="en-CA"/>
        </w:rPr>
        <w:t xml:space="preserve">terested in </w:t>
      </w:r>
      <w:r w:rsidR="00AF2510">
        <w:rPr>
          <w:lang w:val="en-CA"/>
        </w:rPr>
        <w:t xml:space="preserve">a </w:t>
      </w:r>
      <w:r w:rsidR="00F00220">
        <w:rPr>
          <w:lang w:val="en-CA"/>
        </w:rPr>
        <w:t xml:space="preserve">home business and perhaps looking for a way to make residual income from home. </w:t>
      </w:r>
    </w:p>
    <w:p w14:paraId="2C4BEF7B" w14:textId="77777777" w:rsidR="00F00220" w:rsidRDefault="00F00220" w:rsidP="00F07D1E">
      <w:pPr>
        <w:spacing w:line="276" w:lineRule="auto"/>
        <w:rPr>
          <w:lang w:val="en-CA"/>
        </w:rPr>
      </w:pPr>
    </w:p>
    <w:p w14:paraId="782F1347" w14:textId="546F189C" w:rsidR="00781584" w:rsidRDefault="00781584" w:rsidP="00F07D1E">
      <w:pPr>
        <w:spacing w:line="276" w:lineRule="auto"/>
        <w:rPr>
          <w:lang w:val="en-CA"/>
        </w:rPr>
      </w:pPr>
      <w:r>
        <w:rPr>
          <w:lang w:val="en-CA"/>
        </w:rPr>
        <w:t xml:space="preserve">Are you working with a </w:t>
      </w:r>
      <w:r w:rsidR="00F00220">
        <w:rPr>
          <w:lang w:val="en-CA"/>
        </w:rPr>
        <w:t xml:space="preserve">network marketing </w:t>
      </w:r>
      <w:r>
        <w:rPr>
          <w:lang w:val="en-CA"/>
        </w:rPr>
        <w:t>company now</w:t>
      </w:r>
      <w:r w:rsidR="00F00220">
        <w:rPr>
          <w:lang w:val="en-CA"/>
        </w:rPr>
        <w:t>? Have you built a team already</w:t>
      </w:r>
      <w:r w:rsidR="00030F5D">
        <w:rPr>
          <w:lang w:val="en-CA"/>
        </w:rPr>
        <w:t>,</w:t>
      </w:r>
      <w:r w:rsidR="00F00220">
        <w:rPr>
          <w:lang w:val="en-CA"/>
        </w:rPr>
        <w:t xml:space="preserve"> or just starting out? </w:t>
      </w:r>
    </w:p>
    <w:p w14:paraId="41038394" w14:textId="77777777" w:rsidR="00781584" w:rsidRDefault="00781584" w:rsidP="00F07D1E">
      <w:pPr>
        <w:spacing w:line="276" w:lineRule="auto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7C30F8" w:rsidRPr="007C30F8" w14:paraId="071D6E61" w14:textId="77777777" w:rsidTr="007C30F8">
        <w:tc>
          <w:tcPr>
            <w:tcW w:w="9350" w:type="dxa"/>
            <w:shd w:val="clear" w:color="auto" w:fill="E7E6E6" w:themeFill="background2"/>
          </w:tcPr>
          <w:p w14:paraId="5ECD5AB3" w14:textId="3D1AE2B0" w:rsidR="007C30F8" w:rsidRPr="007C30F8" w:rsidRDefault="007C30F8" w:rsidP="008B039A">
            <w:pPr>
              <w:spacing w:line="276" w:lineRule="auto"/>
              <w:rPr>
                <w:b/>
                <w:bCs/>
                <w:i/>
                <w:iCs/>
                <w:u w:val="single"/>
                <w:lang w:val="en-CA"/>
              </w:rPr>
            </w:pPr>
            <w:r w:rsidRPr="007C30F8">
              <w:rPr>
                <w:b/>
                <w:bCs/>
                <w:i/>
                <w:iCs/>
                <w:u w:val="single"/>
                <w:lang w:val="en-CA"/>
              </w:rPr>
              <w:lastRenderedPageBreak/>
              <w:t xml:space="preserve">[IF YES AND BUILT A TEAM ALREADY] go to </w:t>
            </w:r>
            <w:r w:rsidR="00CB32AB">
              <w:rPr>
                <w:b/>
                <w:bCs/>
                <w:i/>
                <w:iCs/>
                <w:u w:val="single"/>
                <w:lang w:val="en-CA"/>
              </w:rPr>
              <w:t xml:space="preserve">the successful network marketer script at </w:t>
            </w:r>
            <w:hyperlink r:id="rId8" w:history="1">
              <w:r w:rsidR="00CB32AB" w:rsidRPr="00AB3880">
                <w:rPr>
                  <w:rStyle w:val="Hyperlink"/>
                  <w:b/>
                  <w:bCs/>
                  <w:i/>
                  <w:iCs/>
                  <w:lang w:val="en-CA"/>
                </w:rPr>
                <w:t>https://www.gpncenter.com/blog/network-marketer-referral-script/</w:t>
              </w:r>
            </w:hyperlink>
            <w:r w:rsidR="00CB32AB">
              <w:rPr>
                <w:b/>
                <w:bCs/>
                <w:i/>
                <w:iCs/>
                <w:u w:val="single"/>
                <w:lang w:val="en-CA"/>
              </w:rPr>
              <w:t xml:space="preserve"> </w:t>
            </w:r>
          </w:p>
        </w:tc>
      </w:tr>
    </w:tbl>
    <w:p w14:paraId="21BA2CB7" w14:textId="77777777" w:rsidR="00003B45" w:rsidRDefault="00003B45" w:rsidP="00F07D1E">
      <w:pPr>
        <w:spacing w:line="276" w:lineRule="auto"/>
        <w:rPr>
          <w:lang w:val="en-CA"/>
        </w:rPr>
      </w:pPr>
    </w:p>
    <w:p w14:paraId="1D802682" w14:textId="5850758B" w:rsidR="00781584" w:rsidRDefault="00781584" w:rsidP="00F07D1E">
      <w:pPr>
        <w:spacing w:line="276" w:lineRule="auto"/>
        <w:rPr>
          <w:lang w:val="en-CA"/>
        </w:rPr>
      </w:pPr>
      <w:r>
        <w:rPr>
          <w:lang w:val="en-CA"/>
        </w:rPr>
        <w:t>[IF NO, NOT IN A COMPANY NOW</w:t>
      </w:r>
      <w:r w:rsidR="00F00220">
        <w:rPr>
          <w:lang w:val="en-CA"/>
        </w:rPr>
        <w:t xml:space="preserve"> OR JUST STARTING OUT</w:t>
      </w:r>
      <w:r>
        <w:rPr>
          <w:lang w:val="en-CA"/>
        </w:rPr>
        <w:t>, CONTINUE]</w:t>
      </w:r>
    </w:p>
    <w:p w14:paraId="5852185A" w14:textId="77777777" w:rsidR="00781584" w:rsidRDefault="00781584" w:rsidP="00F07D1E">
      <w:pPr>
        <w:spacing w:line="276" w:lineRule="auto"/>
        <w:rPr>
          <w:lang w:val="en-CA"/>
        </w:rPr>
      </w:pPr>
    </w:p>
    <w:p w14:paraId="607D0757" w14:textId="77777777" w:rsidR="00781584" w:rsidRDefault="00781584" w:rsidP="00F07D1E">
      <w:pPr>
        <w:spacing w:line="276" w:lineRule="auto"/>
        <w:rPr>
          <w:lang w:val="en-CA"/>
        </w:rPr>
      </w:pPr>
      <w:r>
        <w:rPr>
          <w:lang w:val="en-CA"/>
        </w:rPr>
        <w:t>I called to let you know that I discovered a company that helps people like you and me create success in a home business like network marketing.</w:t>
      </w:r>
    </w:p>
    <w:p w14:paraId="378F7BDC" w14:textId="77777777" w:rsidR="00781584" w:rsidRDefault="00781584" w:rsidP="00F07D1E">
      <w:pPr>
        <w:spacing w:line="276" w:lineRule="auto"/>
      </w:pPr>
      <w:r>
        <w:rPr>
          <w:lang w:val="en-CA"/>
        </w:rPr>
        <w:t> </w:t>
      </w:r>
    </w:p>
    <w:p w14:paraId="168F65F0" w14:textId="020F27A8" w:rsidR="00781584" w:rsidRDefault="00781584" w:rsidP="00F07D1E">
      <w:pPr>
        <w:spacing w:line="276" w:lineRule="auto"/>
      </w:pPr>
      <w:r>
        <w:rPr>
          <w:lang w:val="en-CA"/>
        </w:rPr>
        <w:t xml:space="preserve">They have been around </w:t>
      </w:r>
      <w:r w:rsidR="00F00220">
        <w:rPr>
          <w:lang w:val="en-CA"/>
        </w:rPr>
        <w:t xml:space="preserve">since 2003 and </w:t>
      </w:r>
      <w:r w:rsidR="00A32FC4">
        <w:rPr>
          <w:lang w:val="en-CA"/>
        </w:rPr>
        <w:t>are helping people like you and me</w:t>
      </w:r>
      <w:r>
        <w:rPr>
          <w:lang w:val="en-CA"/>
        </w:rPr>
        <w:t xml:space="preserve"> successfully tak</w:t>
      </w:r>
      <w:r w:rsidR="00A32FC4">
        <w:rPr>
          <w:lang w:val="en-CA"/>
        </w:rPr>
        <w:t>e</w:t>
      </w:r>
      <w:r>
        <w:rPr>
          <w:lang w:val="en-CA"/>
        </w:rPr>
        <w:t xml:space="preserve"> action to build </w:t>
      </w:r>
      <w:r w:rsidR="00A32FC4">
        <w:rPr>
          <w:lang w:val="en-CA"/>
        </w:rPr>
        <w:t>a home business and residual income for yourself and your family</w:t>
      </w:r>
    </w:p>
    <w:p w14:paraId="164678D0" w14:textId="77777777" w:rsidR="00781584" w:rsidRDefault="00781584" w:rsidP="00F07D1E">
      <w:pPr>
        <w:spacing w:line="276" w:lineRule="auto"/>
        <w:rPr>
          <w:lang w:val="en-CA"/>
        </w:rPr>
      </w:pPr>
    </w:p>
    <w:p w14:paraId="28958820" w14:textId="6442F7BF" w:rsidR="00F00220" w:rsidRDefault="00A32FC4" w:rsidP="00F07D1E">
      <w:pPr>
        <w:spacing w:line="276" w:lineRule="auto"/>
        <w:rPr>
          <w:lang w:val="en-CA"/>
        </w:rPr>
      </w:pPr>
      <w:r>
        <w:rPr>
          <w:lang w:val="en-CA"/>
        </w:rPr>
        <w:t xml:space="preserve">FINALLY, a plan you can easily follow to build </w:t>
      </w:r>
      <w:r w:rsidR="00030F5D">
        <w:rPr>
          <w:lang w:val="en-CA"/>
        </w:rPr>
        <w:t xml:space="preserve">an </w:t>
      </w:r>
      <w:r>
        <w:rPr>
          <w:lang w:val="en-CA"/>
        </w:rPr>
        <w:t>income from home</w:t>
      </w:r>
      <w:r w:rsidR="00F00220">
        <w:rPr>
          <w:lang w:val="en-CA"/>
        </w:rPr>
        <w:t xml:space="preserve">, amazing, right?  </w:t>
      </w:r>
    </w:p>
    <w:p w14:paraId="0B93EED2" w14:textId="77777777" w:rsidR="00F00220" w:rsidRDefault="00F00220" w:rsidP="00F07D1E">
      <w:pPr>
        <w:spacing w:line="276" w:lineRule="auto"/>
        <w:rPr>
          <w:lang w:val="en-CA"/>
        </w:rPr>
      </w:pPr>
    </w:p>
    <w:p w14:paraId="453DB4CC" w14:textId="6F7DDA41" w:rsidR="00F00220" w:rsidRDefault="007C30F8" w:rsidP="00F07D1E">
      <w:pPr>
        <w:spacing w:line="276" w:lineRule="auto"/>
        <w:rPr>
          <w:lang w:val="en-CA"/>
        </w:rPr>
      </w:pPr>
      <w:r>
        <w:rPr>
          <w:lang w:val="en-CA"/>
        </w:rPr>
        <w:t>[</w:t>
      </w:r>
      <w:r w:rsidR="00F00220">
        <w:rPr>
          <w:lang w:val="en-CA"/>
        </w:rPr>
        <w:t>LISTEN</w:t>
      </w:r>
      <w:r>
        <w:rPr>
          <w:lang w:val="en-CA"/>
        </w:rPr>
        <w:t>]</w:t>
      </w:r>
    </w:p>
    <w:p w14:paraId="6B4DCD06" w14:textId="77777777" w:rsidR="00781584" w:rsidRDefault="00781584" w:rsidP="00F07D1E">
      <w:pPr>
        <w:spacing w:line="276" w:lineRule="auto"/>
      </w:pPr>
      <w:r>
        <w:rPr>
          <w:lang w:val="en-CA"/>
        </w:rPr>
        <w:t> </w:t>
      </w:r>
    </w:p>
    <w:p w14:paraId="22BF53FF" w14:textId="0F7A5CB3" w:rsidR="00781584" w:rsidRDefault="00781584" w:rsidP="00F07D1E">
      <w:pPr>
        <w:spacing w:line="276" w:lineRule="auto"/>
      </w:pPr>
      <w:r>
        <w:rPr>
          <w:lang w:val="en-CA"/>
        </w:rPr>
        <w:t>The</w:t>
      </w:r>
      <w:r w:rsidR="00030F5D">
        <w:rPr>
          <w:lang w:val="en-CA"/>
        </w:rPr>
        <w:t>y can help almost anyone build residual income streams from home. The reason is</w:t>
      </w:r>
      <w:r>
        <w:rPr>
          <w:lang w:val="en-CA"/>
        </w:rPr>
        <w:t xml:space="preserve"> there is a sales team doing all the calls, presentations, follow-up, and enrollments for you.</w:t>
      </w:r>
    </w:p>
    <w:p w14:paraId="21061802" w14:textId="77777777" w:rsidR="00781584" w:rsidRDefault="00781584" w:rsidP="00F07D1E">
      <w:pPr>
        <w:spacing w:line="276" w:lineRule="auto"/>
      </w:pPr>
      <w:r>
        <w:rPr>
          <w:lang w:val="en-CA"/>
        </w:rPr>
        <w:t> </w:t>
      </w:r>
    </w:p>
    <w:p w14:paraId="01D3CB50" w14:textId="77777777" w:rsidR="00781584" w:rsidRDefault="00781584" w:rsidP="00F07D1E">
      <w:pPr>
        <w:spacing w:line="276" w:lineRule="auto"/>
      </w:pPr>
      <w:r>
        <w:rPr>
          <w:lang w:val="en-CA"/>
        </w:rPr>
        <w:t>You even get personal coaching to help you customize a marketing plan to build your business in a way that fits your situation.</w:t>
      </w:r>
    </w:p>
    <w:p w14:paraId="352B7396" w14:textId="77777777" w:rsidR="00781584" w:rsidRDefault="00781584" w:rsidP="00F07D1E">
      <w:pPr>
        <w:spacing w:line="276" w:lineRule="auto"/>
      </w:pPr>
      <w:r>
        <w:rPr>
          <w:lang w:val="en-CA"/>
        </w:rPr>
        <w:t> </w:t>
      </w:r>
    </w:p>
    <w:p w14:paraId="5EFE0BD2" w14:textId="44F12AEF" w:rsidR="00781584" w:rsidRDefault="00781584" w:rsidP="00F07D1E">
      <w:pPr>
        <w:spacing w:line="276" w:lineRule="auto"/>
        <w:rPr>
          <w:lang w:val="en-CA"/>
        </w:rPr>
      </w:pPr>
      <w:r>
        <w:rPr>
          <w:lang w:val="en-CA"/>
        </w:rPr>
        <w:t xml:space="preserve">OH... by the way... </w:t>
      </w:r>
      <w:r w:rsidR="00C2026A" w:rsidRPr="00C2026A">
        <w:rPr>
          <w:lang w:val="en-CA"/>
        </w:rPr>
        <w:t>they get you started with a company that helps you feel good and improve</w:t>
      </w:r>
      <w:r w:rsidR="00C2026A">
        <w:rPr>
          <w:lang w:val="en-CA"/>
        </w:rPr>
        <w:t>s</w:t>
      </w:r>
      <w:r w:rsidR="00C2026A" w:rsidRPr="00C2026A">
        <w:rPr>
          <w:lang w:val="en-CA"/>
        </w:rPr>
        <w:t xml:space="preserve"> your health while helping other people live extraordinary </w:t>
      </w:r>
      <w:proofErr w:type="gramStart"/>
      <w:r w:rsidR="00C2026A" w:rsidRPr="00C2026A">
        <w:rPr>
          <w:lang w:val="en-CA"/>
        </w:rPr>
        <w:t>lives.</w:t>
      </w:r>
      <w:r>
        <w:rPr>
          <w:lang w:val="en-CA"/>
        </w:rPr>
        <w:t>.</w:t>
      </w:r>
      <w:proofErr w:type="gramEnd"/>
      <w:r>
        <w:rPr>
          <w:lang w:val="en-CA"/>
        </w:rPr>
        <w:t xml:space="preserve"> </w:t>
      </w:r>
    </w:p>
    <w:p w14:paraId="53186F53" w14:textId="77777777" w:rsidR="00781584" w:rsidRDefault="00781584" w:rsidP="00F07D1E">
      <w:pPr>
        <w:spacing w:line="276" w:lineRule="auto"/>
        <w:rPr>
          <w:lang w:val="en-CA"/>
        </w:rPr>
      </w:pPr>
    </w:p>
    <w:p w14:paraId="6B739C8A" w14:textId="3528C787" w:rsidR="00781584" w:rsidRDefault="00781584" w:rsidP="00F07D1E">
      <w:pPr>
        <w:spacing w:line="276" w:lineRule="auto"/>
      </w:pPr>
      <w:r>
        <w:rPr>
          <w:lang w:val="en-CA"/>
        </w:rPr>
        <w:t>That is much easier to share and feels more comfortable to talk to people about.</w:t>
      </w:r>
    </w:p>
    <w:p w14:paraId="4D494EB9" w14:textId="77777777" w:rsidR="00781584" w:rsidRDefault="00781584" w:rsidP="00F07D1E">
      <w:pPr>
        <w:spacing w:line="276" w:lineRule="auto"/>
      </w:pPr>
      <w:r>
        <w:rPr>
          <w:lang w:val="en-CA"/>
        </w:rPr>
        <w:t> </w:t>
      </w:r>
    </w:p>
    <w:p w14:paraId="105DDAF6" w14:textId="52002468" w:rsidR="00781584" w:rsidRDefault="00781584" w:rsidP="00F07D1E">
      <w:pPr>
        <w:spacing w:line="276" w:lineRule="auto"/>
        <w:rPr>
          <w:lang w:val="en-CA"/>
        </w:rPr>
      </w:pPr>
      <w:r>
        <w:rPr>
          <w:lang w:val="en-CA"/>
        </w:rPr>
        <w:t xml:space="preserve">If you are interested in making some additional money with a home business, you will </w:t>
      </w:r>
      <w:proofErr w:type="gramStart"/>
      <w:r w:rsidR="007D7345">
        <w:rPr>
          <w:lang w:val="en-CA"/>
        </w:rPr>
        <w:t>definitely want</w:t>
      </w:r>
      <w:proofErr w:type="gramEnd"/>
      <w:r>
        <w:rPr>
          <w:lang w:val="en-CA"/>
        </w:rPr>
        <w:t xml:space="preserve"> to check this out. </w:t>
      </w:r>
    </w:p>
    <w:p w14:paraId="7BA5DB57" w14:textId="77777777" w:rsidR="00781584" w:rsidRDefault="00781584" w:rsidP="00F07D1E">
      <w:pPr>
        <w:spacing w:line="276" w:lineRule="auto"/>
        <w:rPr>
          <w:lang w:val="en-CA"/>
        </w:rPr>
      </w:pPr>
    </w:p>
    <w:p w14:paraId="24DC9FDA" w14:textId="77777777" w:rsidR="00781584" w:rsidRDefault="00781584" w:rsidP="00F07D1E">
      <w:pPr>
        <w:spacing w:line="276" w:lineRule="auto"/>
        <w:rPr>
          <w:lang w:val="en-CA"/>
        </w:rPr>
      </w:pPr>
      <w:r>
        <w:rPr>
          <w:lang w:val="en-CA"/>
        </w:rPr>
        <w:t xml:space="preserve">Does this sound like something that can help you out now with additional income? </w:t>
      </w:r>
    </w:p>
    <w:p w14:paraId="3EED42CA" w14:textId="77777777" w:rsidR="00781584" w:rsidRDefault="00781584" w:rsidP="00F07D1E">
      <w:pPr>
        <w:spacing w:line="276" w:lineRule="auto"/>
        <w:rPr>
          <w:lang w:val="en-CA"/>
        </w:rPr>
      </w:pPr>
    </w:p>
    <w:p w14:paraId="2F281BFF" w14:textId="77777777" w:rsidR="00781584" w:rsidRDefault="00781584" w:rsidP="00F07D1E">
      <w:pPr>
        <w:spacing w:line="276" w:lineRule="auto"/>
      </w:pPr>
      <w:r>
        <w:rPr>
          <w:lang w:val="en-CA"/>
        </w:rPr>
        <w:t xml:space="preserve">[IF YES] </w:t>
      </w:r>
    </w:p>
    <w:p w14:paraId="30C6CC98" w14:textId="77777777" w:rsidR="00781584" w:rsidRDefault="00781584" w:rsidP="00F07D1E">
      <w:pPr>
        <w:spacing w:line="276" w:lineRule="auto"/>
      </w:pPr>
      <w:r>
        <w:rPr>
          <w:lang w:val="en-CA"/>
        </w:rPr>
        <w:t> </w:t>
      </w:r>
    </w:p>
    <w:p w14:paraId="55A3BD95" w14:textId="77777777" w:rsidR="00781584" w:rsidRDefault="00781584" w:rsidP="00F07D1E">
      <w:pPr>
        <w:spacing w:line="276" w:lineRule="auto"/>
        <w:rPr>
          <w:lang w:val="en-CA"/>
        </w:rPr>
      </w:pPr>
      <w:r>
        <w:rPr>
          <w:lang w:val="en-CA"/>
        </w:rPr>
        <w:t>I will have someone from my team give you a call to explain how this unique, cutting-edge approach works.</w:t>
      </w:r>
    </w:p>
    <w:p w14:paraId="05ACD938" w14:textId="77777777" w:rsidR="009C18D3" w:rsidRDefault="009C18D3" w:rsidP="00F07D1E">
      <w:pPr>
        <w:spacing w:line="276" w:lineRule="auto"/>
        <w:rPr>
          <w:lang w:val="en-CA"/>
        </w:rPr>
      </w:pPr>
    </w:p>
    <w:p w14:paraId="5315F5E3" w14:textId="5725D875" w:rsidR="009C18D3" w:rsidRDefault="009C18D3" w:rsidP="00F07D1E">
      <w:pPr>
        <w:spacing w:line="276" w:lineRule="auto"/>
        <w:rPr>
          <w:lang w:val="en-CA"/>
        </w:rPr>
      </w:pPr>
      <w:r>
        <w:rPr>
          <w:lang w:val="en-CA"/>
        </w:rPr>
        <w:t>Let me make sure I have your name right: I have FIRST NAME – SPELL EACH LETTER</w:t>
      </w:r>
    </w:p>
    <w:p w14:paraId="0C86D651" w14:textId="77777777" w:rsidR="009C18D3" w:rsidRDefault="009C18D3" w:rsidP="00F07D1E">
      <w:pPr>
        <w:spacing w:line="276" w:lineRule="auto"/>
        <w:rPr>
          <w:lang w:val="en-CA"/>
        </w:rPr>
      </w:pPr>
    </w:p>
    <w:p w14:paraId="2BD89487" w14:textId="4017A13E" w:rsidR="009C18D3" w:rsidRDefault="009C18D3" w:rsidP="00F07D1E">
      <w:pPr>
        <w:spacing w:line="276" w:lineRule="auto"/>
        <w:rPr>
          <w:lang w:val="en-CA"/>
        </w:rPr>
      </w:pPr>
      <w:r>
        <w:rPr>
          <w:lang w:val="en-CA"/>
        </w:rPr>
        <w:t xml:space="preserve">Is that </w:t>
      </w:r>
      <w:r w:rsidR="00306A2A">
        <w:rPr>
          <w:lang w:val="en-CA"/>
        </w:rPr>
        <w:t>correct</w:t>
      </w:r>
      <w:r>
        <w:rPr>
          <w:lang w:val="en-CA"/>
        </w:rPr>
        <w:t>?</w:t>
      </w:r>
    </w:p>
    <w:p w14:paraId="2EC6D43D" w14:textId="6A81978D" w:rsidR="009C18D3" w:rsidRDefault="009C18D3" w:rsidP="00F07D1E">
      <w:pPr>
        <w:spacing w:line="276" w:lineRule="auto"/>
        <w:rPr>
          <w:lang w:val="en-CA"/>
        </w:rPr>
      </w:pPr>
    </w:p>
    <w:p w14:paraId="089FDA09" w14:textId="450472E7" w:rsidR="007D7345" w:rsidRDefault="007D7345" w:rsidP="00F07D1E">
      <w:pPr>
        <w:spacing w:line="276" w:lineRule="auto"/>
        <w:rPr>
          <w:lang w:val="en-CA"/>
        </w:rPr>
      </w:pPr>
      <w:r>
        <w:rPr>
          <w:lang w:val="en-CA"/>
        </w:rPr>
        <w:t>[LISTEN]</w:t>
      </w:r>
    </w:p>
    <w:p w14:paraId="56B8CEB9" w14:textId="77777777" w:rsidR="007D7345" w:rsidRDefault="007D7345" w:rsidP="00F07D1E">
      <w:pPr>
        <w:spacing w:line="276" w:lineRule="auto"/>
        <w:rPr>
          <w:lang w:val="en-CA"/>
        </w:rPr>
      </w:pPr>
    </w:p>
    <w:p w14:paraId="1CC8EFCB" w14:textId="7827477B" w:rsidR="009C18D3" w:rsidRDefault="009C18D3" w:rsidP="00F07D1E">
      <w:pPr>
        <w:spacing w:line="276" w:lineRule="auto"/>
        <w:rPr>
          <w:lang w:val="en-CA"/>
        </w:rPr>
      </w:pPr>
      <w:r>
        <w:rPr>
          <w:lang w:val="en-CA"/>
        </w:rPr>
        <w:t xml:space="preserve">And the phone is </w:t>
      </w:r>
      <w:r w:rsidR="00306A2A">
        <w:rPr>
          <w:lang w:val="en-CA"/>
        </w:rPr>
        <w:t>[</w:t>
      </w:r>
      <w:r>
        <w:rPr>
          <w:lang w:val="en-CA"/>
        </w:rPr>
        <w:t>REPEAT THE PHONE NUMBER</w:t>
      </w:r>
      <w:r w:rsidR="00306A2A">
        <w:rPr>
          <w:lang w:val="en-CA"/>
        </w:rPr>
        <w:t>]</w:t>
      </w:r>
      <w:r w:rsidR="00030F5D">
        <w:rPr>
          <w:lang w:val="en-CA"/>
        </w:rPr>
        <w:t>,</w:t>
      </w:r>
      <w:r>
        <w:rPr>
          <w:lang w:val="en-CA"/>
        </w:rPr>
        <w:t xml:space="preserve"> and that</w:t>
      </w:r>
      <w:r w:rsidR="00AF2510">
        <w:rPr>
          <w:lang w:val="en-CA"/>
        </w:rPr>
        <w:t>'</w:t>
      </w:r>
      <w:r>
        <w:rPr>
          <w:lang w:val="en-CA"/>
        </w:rPr>
        <w:t>s your mobile number – is that right?</w:t>
      </w:r>
    </w:p>
    <w:p w14:paraId="63A40B19" w14:textId="77777777" w:rsidR="009C18D3" w:rsidRDefault="009C18D3" w:rsidP="00F07D1E">
      <w:pPr>
        <w:spacing w:line="276" w:lineRule="auto"/>
        <w:rPr>
          <w:lang w:val="en-CA"/>
        </w:rPr>
      </w:pPr>
    </w:p>
    <w:p w14:paraId="274A9B72" w14:textId="3B8AF7F7" w:rsidR="009C18D3" w:rsidRDefault="007D7345" w:rsidP="00F07D1E">
      <w:pPr>
        <w:spacing w:line="276" w:lineRule="auto"/>
        <w:rPr>
          <w:lang w:val="en-CA"/>
        </w:rPr>
      </w:pPr>
      <w:r>
        <w:rPr>
          <w:lang w:val="en-CA"/>
        </w:rPr>
        <w:t>[</w:t>
      </w:r>
      <w:r w:rsidR="009C18D3">
        <w:rPr>
          <w:lang w:val="en-CA"/>
        </w:rPr>
        <w:t>LISTEN</w:t>
      </w:r>
      <w:r>
        <w:rPr>
          <w:lang w:val="en-CA"/>
        </w:rPr>
        <w:t>]</w:t>
      </w:r>
    </w:p>
    <w:p w14:paraId="743A2453" w14:textId="77777777" w:rsidR="009C18D3" w:rsidRDefault="009C18D3" w:rsidP="00F07D1E">
      <w:pPr>
        <w:spacing w:line="276" w:lineRule="auto"/>
        <w:rPr>
          <w:lang w:val="en-CA"/>
        </w:rPr>
      </w:pPr>
    </w:p>
    <w:p w14:paraId="75908207" w14:textId="5F8176FF" w:rsidR="009C18D3" w:rsidRDefault="009C18D3" w:rsidP="00F07D1E">
      <w:pPr>
        <w:spacing w:line="276" w:lineRule="auto"/>
        <w:rPr>
          <w:lang w:val="en-CA"/>
        </w:rPr>
      </w:pPr>
      <w:r>
        <w:rPr>
          <w:lang w:val="en-CA"/>
        </w:rPr>
        <w:t>And the email is REPEAT EMAIL ADDRESS AND SPELL EACH LETTER</w:t>
      </w:r>
      <w:r w:rsidR="00306A2A">
        <w:rPr>
          <w:lang w:val="en-CA"/>
        </w:rPr>
        <w:t xml:space="preserve"> IF NEEDED</w:t>
      </w:r>
    </w:p>
    <w:p w14:paraId="43D94CBD" w14:textId="77777777" w:rsidR="009C18D3" w:rsidRDefault="009C18D3" w:rsidP="00F07D1E">
      <w:pPr>
        <w:spacing w:line="276" w:lineRule="auto"/>
        <w:rPr>
          <w:lang w:val="en-CA"/>
        </w:rPr>
      </w:pPr>
    </w:p>
    <w:p w14:paraId="0261D4CB" w14:textId="6C21AE63" w:rsidR="009C18D3" w:rsidRDefault="009C18D3" w:rsidP="00F07D1E">
      <w:pPr>
        <w:spacing w:line="276" w:lineRule="auto"/>
      </w:pPr>
      <w:r>
        <w:rPr>
          <w:lang w:val="en-CA"/>
        </w:rPr>
        <w:t xml:space="preserve">Do I have it all correct now? </w:t>
      </w:r>
      <w:r w:rsidR="00030F5D">
        <w:rPr>
          <w:lang w:val="en-CA"/>
        </w:rPr>
        <w:t>Okay</w:t>
      </w:r>
      <w:r>
        <w:rPr>
          <w:lang w:val="en-CA"/>
        </w:rPr>
        <w:t xml:space="preserve">, thanks for confirming. </w:t>
      </w:r>
    </w:p>
    <w:p w14:paraId="7E2D12F5" w14:textId="77777777" w:rsidR="00781584" w:rsidRDefault="00781584" w:rsidP="00F07D1E">
      <w:pPr>
        <w:spacing w:line="276" w:lineRule="auto"/>
        <w:rPr>
          <w:lang w:val="en-CA"/>
        </w:rPr>
      </w:pPr>
      <w:r>
        <w:rPr>
          <w:lang w:val="en-CA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030F5D" w:rsidRPr="00030F5D" w14:paraId="3E86ADD6" w14:textId="77777777" w:rsidTr="00030F5D">
        <w:tc>
          <w:tcPr>
            <w:tcW w:w="9350" w:type="dxa"/>
            <w:shd w:val="clear" w:color="auto" w:fill="E7E6E6" w:themeFill="background2"/>
          </w:tcPr>
          <w:p w14:paraId="5F00D8B6" w14:textId="77777777" w:rsidR="00030F5D" w:rsidRPr="00030F5D" w:rsidRDefault="00030F5D" w:rsidP="00680F3A">
            <w:pPr>
              <w:spacing w:line="276" w:lineRule="auto"/>
              <w:rPr>
                <w:b/>
                <w:bCs/>
                <w:sz w:val="20"/>
                <w:szCs w:val="20"/>
                <w:lang w:val="en-CA"/>
              </w:rPr>
            </w:pPr>
            <w:r w:rsidRPr="00030F5D">
              <w:rPr>
                <w:b/>
                <w:bCs/>
                <w:sz w:val="20"/>
                <w:szCs w:val="20"/>
                <w:lang w:val="en-CA"/>
              </w:rPr>
              <w:t>[NOTE: Then put their name and contact info into your GPN back office as a lead with a little background info on them based on your conversation, and our team does the rest.]</w:t>
            </w:r>
          </w:p>
        </w:tc>
      </w:tr>
    </w:tbl>
    <w:p w14:paraId="251D9E5C" w14:textId="77777777" w:rsidR="00781584" w:rsidRDefault="00781584" w:rsidP="00F07D1E">
      <w:pPr>
        <w:spacing w:line="276" w:lineRule="auto"/>
        <w:rPr>
          <w:lang w:val="en-CA"/>
        </w:rPr>
      </w:pPr>
    </w:p>
    <w:p w14:paraId="7C50F002" w14:textId="77777777" w:rsidR="00781584" w:rsidRDefault="00781584" w:rsidP="00F07D1E">
      <w:pPr>
        <w:spacing w:line="276" w:lineRule="auto"/>
      </w:pPr>
      <w:r>
        <w:t>[IF NO</w:t>
      </w:r>
      <w:r w:rsidR="009C18D3">
        <w:t>; NOT SOMETHING THAT WILL HELP</w:t>
      </w:r>
      <w:r>
        <w:t>]</w:t>
      </w:r>
    </w:p>
    <w:p w14:paraId="48146C98" w14:textId="77777777" w:rsidR="00781584" w:rsidRDefault="00781584" w:rsidP="00F07D1E">
      <w:pPr>
        <w:spacing w:line="276" w:lineRule="auto"/>
      </w:pPr>
    </w:p>
    <w:p w14:paraId="5296E466" w14:textId="77777777" w:rsidR="00781584" w:rsidRDefault="00781584" w:rsidP="00F07D1E">
      <w:pPr>
        <w:spacing w:line="276" w:lineRule="auto"/>
      </w:pPr>
      <w:r>
        <w:t xml:space="preserve">No problem. You have my number on caller ID, right? </w:t>
      </w:r>
    </w:p>
    <w:p w14:paraId="01C50D74" w14:textId="77777777" w:rsidR="00781584" w:rsidRDefault="00781584" w:rsidP="00F07D1E">
      <w:pPr>
        <w:spacing w:line="276" w:lineRule="auto"/>
      </w:pPr>
    </w:p>
    <w:p w14:paraId="7FA1B9EF" w14:textId="77777777" w:rsidR="00781584" w:rsidRDefault="00781584" w:rsidP="00F07D1E">
      <w:pPr>
        <w:spacing w:line="276" w:lineRule="auto"/>
      </w:pPr>
      <w:r>
        <w:t>[YES]</w:t>
      </w:r>
    </w:p>
    <w:p w14:paraId="7A66F8C3" w14:textId="77777777" w:rsidR="00781584" w:rsidRDefault="00781584" w:rsidP="00F07D1E">
      <w:pPr>
        <w:spacing w:line="276" w:lineRule="auto"/>
      </w:pPr>
    </w:p>
    <w:p w14:paraId="5B625A2F" w14:textId="639CD026" w:rsidR="00781584" w:rsidRDefault="00781584" w:rsidP="00F07D1E">
      <w:pPr>
        <w:spacing w:line="276" w:lineRule="auto"/>
      </w:pPr>
      <w:r>
        <w:t>Great, save it with my first name</w:t>
      </w:r>
      <w:r w:rsidR="00030F5D">
        <w:t>,</w:t>
      </w:r>
      <w:r>
        <w:t xml:space="preserve"> YOUR FIRST NAME, and if you ever change your mind, give me a callback</w:t>
      </w:r>
    </w:p>
    <w:p w14:paraId="672A94F7" w14:textId="77777777" w:rsidR="00781584" w:rsidRDefault="00781584" w:rsidP="00F07D1E">
      <w:pPr>
        <w:spacing w:line="276" w:lineRule="auto"/>
      </w:pPr>
    </w:p>
    <w:p w14:paraId="67A1A40A" w14:textId="77777777" w:rsidR="00781584" w:rsidRDefault="00781584" w:rsidP="00F07D1E">
      <w:pPr>
        <w:spacing w:line="276" w:lineRule="auto"/>
      </w:pPr>
      <w:r>
        <w:t>Hey. Would it be okay if I texted you a website with a short video to check out?</w:t>
      </w:r>
    </w:p>
    <w:p w14:paraId="3F1F0B72" w14:textId="77777777" w:rsidR="00781584" w:rsidRDefault="00781584" w:rsidP="00F07D1E">
      <w:pPr>
        <w:spacing w:line="276" w:lineRule="auto"/>
      </w:pPr>
    </w:p>
    <w:p w14:paraId="2506D8E7" w14:textId="77777777" w:rsidR="00781584" w:rsidRDefault="00781584" w:rsidP="00F07D1E">
      <w:pPr>
        <w:spacing w:line="276" w:lineRule="auto"/>
      </w:pPr>
      <w:r>
        <w:t>[YES]</w:t>
      </w:r>
    </w:p>
    <w:p w14:paraId="12BBCA25" w14:textId="77777777" w:rsidR="00781584" w:rsidRDefault="00781584" w:rsidP="00F07D1E">
      <w:pPr>
        <w:spacing w:line="276" w:lineRule="auto"/>
      </w:pPr>
    </w:p>
    <w:p w14:paraId="4946B812" w14:textId="7E37FDD9" w:rsidR="00781584" w:rsidRDefault="00781584" w:rsidP="00F07D1E">
      <w:pPr>
        <w:spacing w:line="276" w:lineRule="auto"/>
      </w:pPr>
      <w:r>
        <w:t xml:space="preserve">I'll send it now. It's well worth </w:t>
      </w:r>
      <w:r w:rsidR="007D7345">
        <w:t>90-</w:t>
      </w:r>
      <w:r>
        <w:t xml:space="preserve">seconds to check out. </w:t>
      </w:r>
    </w:p>
    <w:p w14:paraId="39106115" w14:textId="77777777" w:rsidR="00781584" w:rsidRDefault="00781584" w:rsidP="00F07D1E">
      <w:pPr>
        <w:spacing w:line="276" w:lineRule="auto"/>
      </w:pPr>
    </w:p>
    <w:p w14:paraId="4469349A" w14:textId="77777777" w:rsidR="00781584" w:rsidRDefault="00781584" w:rsidP="00F07D1E">
      <w:pPr>
        <w:spacing w:line="276" w:lineRule="auto"/>
      </w:pPr>
      <w:r>
        <w:t xml:space="preserve">[SEND YOUR </w:t>
      </w:r>
      <w:r w:rsidRPr="00781584">
        <w:t>https://www.residualincomesuccessplatform.com/</w:t>
      </w:r>
      <w:r>
        <w:t>MEMBERID LINK]</w:t>
      </w:r>
    </w:p>
    <w:p w14:paraId="1313C6D9" w14:textId="77777777" w:rsidR="00781584" w:rsidRDefault="00781584" w:rsidP="00F07D1E">
      <w:pPr>
        <w:spacing w:line="276" w:lineRule="auto"/>
      </w:pPr>
    </w:p>
    <w:p w14:paraId="78C03092" w14:textId="77777777" w:rsidR="00781584" w:rsidRDefault="00781584" w:rsidP="00F07D1E">
      <w:pPr>
        <w:spacing w:line="276" w:lineRule="auto"/>
      </w:pPr>
      <w:r>
        <w:t>[IF NO]</w:t>
      </w:r>
    </w:p>
    <w:p w14:paraId="001444A8" w14:textId="77777777" w:rsidR="00781584" w:rsidRDefault="00781584" w:rsidP="00F07D1E">
      <w:pPr>
        <w:spacing w:line="276" w:lineRule="auto"/>
      </w:pPr>
    </w:p>
    <w:p w14:paraId="52C3850E" w14:textId="04E94CAB" w:rsidR="000F6667" w:rsidRDefault="00781584" w:rsidP="00F07D1E">
      <w:pPr>
        <w:spacing w:line="276" w:lineRule="auto"/>
      </w:pPr>
      <w:r>
        <w:t xml:space="preserve">No worries, good luck to you. </w:t>
      </w:r>
      <w:r w:rsidR="000F6667">
        <w:t>[</w:t>
      </w:r>
      <w:r w:rsidR="000F6667" w:rsidRPr="000F6667">
        <w:rPr>
          <w:caps/>
        </w:rPr>
        <w:t>Remove from list</w:t>
      </w:r>
      <w:r w:rsidR="000F6667">
        <w:t>]</w:t>
      </w:r>
    </w:p>
    <w:p w14:paraId="5AD27ECB" w14:textId="77777777" w:rsidR="00384A3A" w:rsidRDefault="00384A3A" w:rsidP="00F07D1E">
      <w:pPr>
        <w:spacing w:line="276" w:lineRule="auto"/>
      </w:pPr>
    </w:p>
    <w:p w14:paraId="3AD60BA0" w14:textId="77777777" w:rsidR="00C2026A" w:rsidRDefault="00A97715" w:rsidP="00F07D1E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58571746" w14:textId="7B7135B5" w:rsidR="00384A3A" w:rsidRPr="00C27792" w:rsidRDefault="00384A3A" w:rsidP="00F07D1E">
      <w:pPr>
        <w:spacing w:line="276" w:lineRule="auto"/>
        <w:rPr>
          <w:b/>
          <w:bCs/>
          <w:sz w:val="32"/>
          <w:szCs w:val="32"/>
        </w:rPr>
      </w:pPr>
      <w:r w:rsidRPr="00C27792">
        <w:rPr>
          <w:b/>
          <w:bCs/>
          <w:sz w:val="32"/>
          <w:szCs w:val="32"/>
        </w:rPr>
        <w:t>Follow Up Text After Call</w:t>
      </w:r>
    </w:p>
    <w:p w14:paraId="2024B6FE" w14:textId="77777777" w:rsidR="00384A3A" w:rsidRPr="00C27792" w:rsidRDefault="00384A3A" w:rsidP="00F07D1E">
      <w:pPr>
        <w:spacing w:line="276" w:lineRule="auto"/>
        <w:rPr>
          <w:sz w:val="32"/>
          <w:szCs w:val="32"/>
        </w:rPr>
      </w:pPr>
    </w:p>
    <w:p w14:paraId="3B8CEA97" w14:textId="77777777" w:rsidR="00384A3A" w:rsidRPr="00384A3A" w:rsidRDefault="00384A3A" w:rsidP="00F07D1E">
      <w:pPr>
        <w:spacing w:line="276" w:lineRule="auto"/>
        <w:rPr>
          <w:i/>
          <w:iCs/>
          <w:u w:val="single"/>
        </w:rPr>
      </w:pPr>
      <w:r w:rsidRPr="00384A3A">
        <w:rPr>
          <w:i/>
          <w:iCs/>
          <w:u w:val="single"/>
        </w:rPr>
        <w:t>If Added to Pipeline</w:t>
      </w:r>
    </w:p>
    <w:p w14:paraId="2810852A" w14:textId="77777777" w:rsidR="00384A3A" w:rsidRDefault="00384A3A" w:rsidP="00F07D1E">
      <w:pPr>
        <w:spacing w:line="276" w:lineRule="auto"/>
      </w:pPr>
    </w:p>
    <w:p w14:paraId="16F788FE" w14:textId="11EA1A99" w:rsidR="007C30F8" w:rsidRDefault="00384A3A" w:rsidP="007D7345">
      <w:pPr>
        <w:spacing w:line="276" w:lineRule="auto"/>
        <w:rPr>
          <w:i/>
          <w:iCs/>
          <w:u w:val="single"/>
        </w:rPr>
      </w:pPr>
      <w:r>
        <w:t xml:space="preserve">Hi FIRSTNAME, YOUR NAME AGAIN, my team </w:t>
      </w:r>
      <w:r w:rsidR="00F07D1E">
        <w:t xml:space="preserve">at GPN </w:t>
      </w:r>
      <w:r>
        <w:t>will contact you by text and set a time convenient for you. Let me know if you need anything in the meantime</w:t>
      </w:r>
    </w:p>
    <w:p w14:paraId="51E9DB93" w14:textId="77777777" w:rsidR="007D7345" w:rsidRDefault="007D7345" w:rsidP="00F07D1E">
      <w:pPr>
        <w:spacing w:line="276" w:lineRule="auto"/>
        <w:rPr>
          <w:i/>
          <w:iCs/>
          <w:u w:val="single"/>
        </w:rPr>
      </w:pPr>
    </w:p>
    <w:p w14:paraId="135021FE" w14:textId="45F7E3C5" w:rsidR="00384A3A" w:rsidRPr="00384A3A" w:rsidRDefault="00384A3A" w:rsidP="00F07D1E">
      <w:pPr>
        <w:spacing w:line="276" w:lineRule="auto"/>
        <w:rPr>
          <w:i/>
          <w:iCs/>
          <w:u w:val="single"/>
        </w:rPr>
      </w:pPr>
      <w:r w:rsidRPr="00384A3A">
        <w:rPr>
          <w:i/>
          <w:iCs/>
          <w:u w:val="single"/>
        </w:rPr>
        <w:t>If Sending Your Landing Page Link</w:t>
      </w:r>
    </w:p>
    <w:p w14:paraId="0434CAB8" w14:textId="77777777" w:rsidR="00384A3A" w:rsidRDefault="00384A3A" w:rsidP="00F07D1E">
      <w:pPr>
        <w:spacing w:line="276" w:lineRule="auto"/>
      </w:pPr>
    </w:p>
    <w:p w14:paraId="39D58346" w14:textId="6C2B4AFB" w:rsidR="007C30F8" w:rsidRDefault="00384A3A" w:rsidP="007C30F8">
      <w:pPr>
        <w:spacing w:line="276" w:lineRule="auto"/>
      </w:pPr>
      <w:r>
        <w:t>Good talking to you, FIRSTNAME</w:t>
      </w:r>
      <w:r w:rsidR="00030F5D">
        <w:t>. H</w:t>
      </w:r>
      <w:r>
        <w:t>ere's the link I promised to send YOUR RESIDUALINCOMESUCCESSPLATFORM.COM/MEMBERID - check it out</w:t>
      </w:r>
      <w:r w:rsidR="00030F5D">
        <w:t>,</w:t>
      </w:r>
      <w:r>
        <w:t xml:space="preserve"> and let's see how we can create a win-win together.</w:t>
      </w:r>
    </w:p>
    <w:p w14:paraId="0DE54C15" w14:textId="77777777" w:rsidR="000F6667" w:rsidRDefault="000F6667" w:rsidP="007C30F8">
      <w:pPr>
        <w:spacing w:line="276" w:lineRule="auto"/>
        <w:rPr>
          <w:b/>
          <w:bCs/>
          <w:sz w:val="32"/>
          <w:szCs w:val="32"/>
        </w:rPr>
      </w:pPr>
    </w:p>
    <w:p w14:paraId="32888F57" w14:textId="54A8AA3D" w:rsidR="00384A3A" w:rsidRPr="00C27792" w:rsidRDefault="00384A3A" w:rsidP="00F07D1E">
      <w:pPr>
        <w:spacing w:line="276" w:lineRule="auto"/>
        <w:rPr>
          <w:b/>
          <w:bCs/>
          <w:sz w:val="32"/>
          <w:szCs w:val="32"/>
        </w:rPr>
      </w:pPr>
      <w:r w:rsidRPr="00C27792">
        <w:rPr>
          <w:b/>
          <w:bCs/>
          <w:sz w:val="32"/>
          <w:szCs w:val="32"/>
        </w:rPr>
        <w:t>Text</w:t>
      </w:r>
      <w:r w:rsidR="00EB4439">
        <w:rPr>
          <w:b/>
          <w:bCs/>
          <w:sz w:val="32"/>
          <w:szCs w:val="32"/>
        </w:rPr>
        <w:t>s to send</w:t>
      </w:r>
      <w:r w:rsidRPr="00C27792">
        <w:rPr>
          <w:b/>
          <w:bCs/>
          <w:sz w:val="32"/>
          <w:szCs w:val="32"/>
        </w:rPr>
        <w:t xml:space="preserve"> if no </w:t>
      </w:r>
      <w:r w:rsidR="00C27792" w:rsidRPr="00C27792">
        <w:rPr>
          <w:b/>
          <w:bCs/>
          <w:sz w:val="32"/>
          <w:szCs w:val="32"/>
        </w:rPr>
        <w:t>response to</w:t>
      </w:r>
      <w:r w:rsidRPr="00C27792">
        <w:rPr>
          <w:b/>
          <w:bCs/>
          <w:sz w:val="32"/>
          <w:szCs w:val="32"/>
        </w:rPr>
        <w:t xml:space="preserve"> call 1</w:t>
      </w:r>
      <w:r w:rsidR="000F6667">
        <w:rPr>
          <w:b/>
          <w:bCs/>
          <w:sz w:val="32"/>
          <w:szCs w:val="32"/>
        </w:rPr>
        <w:t xml:space="preserve"> voicemail or text</w:t>
      </w:r>
    </w:p>
    <w:p w14:paraId="3BEFDCF7" w14:textId="77777777" w:rsidR="00384A3A" w:rsidRDefault="00384A3A" w:rsidP="00F07D1E">
      <w:pPr>
        <w:spacing w:line="276" w:lineRule="auto"/>
      </w:pPr>
    </w:p>
    <w:p w14:paraId="7BFCB9D5" w14:textId="77777777" w:rsidR="00C27792" w:rsidRPr="00C27792" w:rsidRDefault="00384A3A" w:rsidP="00F07D1E">
      <w:pPr>
        <w:pStyle w:val="Heading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C27792">
        <w:rPr>
          <w:rFonts w:ascii="Arial" w:hAnsi="Arial" w:cs="Arial"/>
          <w:sz w:val="24"/>
          <w:szCs w:val="24"/>
        </w:rPr>
        <w:t xml:space="preserve">Text 2 </w:t>
      </w:r>
      <w:r w:rsidR="00C27792" w:rsidRPr="00C27792">
        <w:rPr>
          <w:rFonts w:ascii="Arial" w:hAnsi="Arial" w:cs="Arial"/>
          <w:sz w:val="24"/>
          <w:szCs w:val="24"/>
        </w:rPr>
        <w:t>SENT NEXT DAY IF THEY DID NOT REPLY S FOR STOP</w:t>
      </w:r>
    </w:p>
    <w:p w14:paraId="297212DF" w14:textId="77777777" w:rsidR="00C27792" w:rsidRDefault="00C27792" w:rsidP="00F07D1E">
      <w:pPr>
        <w:spacing w:line="276" w:lineRule="auto"/>
      </w:pPr>
    </w:p>
    <w:p w14:paraId="184ABD78" w14:textId="76B7DFCD" w:rsidR="00C27792" w:rsidRPr="00C27792" w:rsidRDefault="00C27792" w:rsidP="00F07D1E">
      <w:pPr>
        <w:spacing w:line="276" w:lineRule="auto"/>
      </w:pPr>
      <w:r w:rsidRPr="00C27792">
        <w:t xml:space="preserve">NAME, YOURFIRSTNAME again – did you know that over 95% of people in a home business fail? We have </w:t>
      </w:r>
      <w:r w:rsidR="00A32FC4">
        <w:t xml:space="preserve">a plan to follow to </w:t>
      </w:r>
      <w:r w:rsidR="007D7345">
        <w:t>where 7 out of 10 people are successfully taking action to build their business vs. 2 in 100 that is typical in a home business. It</w:t>
      </w:r>
      <w:r w:rsidR="00030F5D">
        <w:t>'</w:t>
      </w:r>
      <w:r w:rsidR="007D7345">
        <w:t xml:space="preserve">s </w:t>
      </w:r>
      <w:r w:rsidR="00A32FC4">
        <w:t>called the</w:t>
      </w:r>
      <w:r w:rsidRPr="00C27792">
        <w:t xml:space="preserve"> Residual Income Success Plan – are you in a home business now? Are you succeeding? Reply to let me know – we can put you on a good path.</w:t>
      </w:r>
    </w:p>
    <w:p w14:paraId="065370E0" w14:textId="77777777" w:rsidR="00C27792" w:rsidRDefault="00C27792" w:rsidP="00F07D1E">
      <w:pPr>
        <w:spacing w:line="276" w:lineRule="auto"/>
      </w:pPr>
    </w:p>
    <w:p w14:paraId="4A1DF167" w14:textId="77777777" w:rsidR="00EB4439" w:rsidRPr="00EB4439" w:rsidRDefault="00EB4439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i/>
          <w:iCs/>
          <w:u w:val="single"/>
        </w:rPr>
      </w:pPr>
      <w:r w:rsidRPr="00EB4439">
        <w:rPr>
          <w:i/>
          <w:iCs/>
          <w:u w:val="single"/>
        </w:rPr>
        <w:t xml:space="preserve">TEXT </w:t>
      </w:r>
      <w:r>
        <w:rPr>
          <w:i/>
          <w:iCs/>
          <w:u w:val="single"/>
        </w:rPr>
        <w:t>2</w:t>
      </w:r>
      <w:r w:rsidRPr="00EB4439">
        <w:rPr>
          <w:i/>
          <w:iCs/>
          <w:u w:val="single"/>
        </w:rPr>
        <w:t xml:space="preserve"> REPLY IF RESPONSE</w:t>
      </w:r>
    </w:p>
    <w:p w14:paraId="79C2E6D0" w14:textId="73865B6F" w:rsidR="00EB4439" w:rsidRDefault="00EB4439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</w:pPr>
      <w:r w:rsidRPr="00EB4439">
        <w:t>Great to hear from you. I</w:t>
      </w:r>
      <w:r w:rsidR="00AF2510">
        <w:t>'</w:t>
      </w:r>
      <w:r w:rsidRPr="00EB4439">
        <w:t xml:space="preserve">ll </w:t>
      </w:r>
      <w:r>
        <w:t xml:space="preserve">have my team of experts </w:t>
      </w:r>
      <w:r w:rsidRPr="00EB4439">
        <w:t xml:space="preserve">give you a call to show you how </w:t>
      </w:r>
      <w:r>
        <w:t xml:space="preserve">to </w:t>
      </w:r>
      <w:r w:rsidRPr="00EB4439">
        <w:t xml:space="preserve">set </w:t>
      </w:r>
      <w:r>
        <w:t>your</w:t>
      </w:r>
      <w:r w:rsidRPr="00EB4439">
        <w:t>self up to earn residual income from home every month</w:t>
      </w:r>
      <w:r w:rsidR="00030F5D">
        <w:t>. O</w:t>
      </w:r>
      <w:r>
        <w:t xml:space="preserve">ur team </w:t>
      </w:r>
      <w:r w:rsidR="00030F5D">
        <w:t>helps</w:t>
      </w:r>
      <w:r>
        <w:t xml:space="preserve"> </w:t>
      </w:r>
      <w:r w:rsidR="00A32FC4">
        <w:t xml:space="preserve">people like you and </w:t>
      </w:r>
      <w:r w:rsidR="00030F5D">
        <w:t xml:space="preserve">me </w:t>
      </w:r>
      <w:r>
        <w:t>successfully tak</w:t>
      </w:r>
      <w:r w:rsidR="00030F5D">
        <w:t xml:space="preserve">e </w:t>
      </w:r>
      <w:r>
        <w:t>action to build their business</w:t>
      </w:r>
      <w:r w:rsidRPr="00EB4439">
        <w:t xml:space="preserve">. </w:t>
      </w:r>
      <w:r>
        <w:t>Expect a text to set up a time with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EE5288" w:rsidRPr="00EE5288" w14:paraId="0135BFEE" w14:textId="77777777" w:rsidTr="00EE5288">
        <w:tc>
          <w:tcPr>
            <w:tcW w:w="9350" w:type="dxa"/>
            <w:shd w:val="clear" w:color="auto" w:fill="E7E6E6" w:themeFill="background2"/>
          </w:tcPr>
          <w:p w14:paraId="408D20F2" w14:textId="37E7231B" w:rsidR="00EE5288" w:rsidRPr="00EE5288" w:rsidRDefault="00EE5288" w:rsidP="001F55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EE5288">
              <w:rPr>
                <w:b/>
                <w:bCs/>
                <w:sz w:val="20"/>
                <w:szCs w:val="20"/>
              </w:rPr>
              <w:t>[NOTE: Add lead to your GPN back office at GPNCenter.com]</w:t>
            </w:r>
          </w:p>
        </w:tc>
      </w:tr>
    </w:tbl>
    <w:p w14:paraId="1902B932" w14:textId="77777777" w:rsidR="00EE5288" w:rsidRDefault="00EE5288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i/>
          <w:iCs/>
          <w:sz w:val="20"/>
          <w:szCs w:val="20"/>
          <w:u w:val="single"/>
        </w:rPr>
      </w:pPr>
    </w:p>
    <w:p w14:paraId="08999E17" w14:textId="7600B003" w:rsidR="000F6667" w:rsidRPr="000F6667" w:rsidRDefault="000F6667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sz w:val="20"/>
          <w:szCs w:val="20"/>
        </w:rPr>
      </w:pPr>
      <w:r w:rsidRPr="000F6667">
        <w:rPr>
          <w:i/>
          <w:iCs/>
          <w:sz w:val="20"/>
          <w:szCs w:val="20"/>
          <w:u w:val="single"/>
        </w:rPr>
        <w:t xml:space="preserve">See </w:t>
      </w:r>
      <w:r w:rsidR="00C2026A">
        <w:rPr>
          <w:i/>
          <w:iCs/>
          <w:sz w:val="20"/>
          <w:szCs w:val="20"/>
          <w:u w:val="single"/>
        </w:rPr>
        <w:t xml:space="preserve">How to add a prospect to your GPN Sales Pipeline at GPNCenter.com at </w:t>
      </w:r>
      <w:r w:rsidRPr="000F6667">
        <w:rPr>
          <w:sz w:val="20"/>
          <w:szCs w:val="20"/>
        </w:rPr>
        <w:t xml:space="preserve">t </w:t>
      </w:r>
      <w:hyperlink r:id="rId9" w:history="1">
        <w:r w:rsidR="00C2026A" w:rsidRPr="00C2026A">
          <w:rPr>
            <w:rStyle w:val="Hyperlink"/>
            <w:sz w:val="20"/>
            <w:szCs w:val="20"/>
          </w:rPr>
          <w:t>https://www.gpncenter.com/blog/cerule-gpn-2-sentence-script/</w:t>
        </w:r>
      </w:hyperlink>
      <w:r w:rsidR="00C2026A">
        <w:t xml:space="preserve"> </w:t>
      </w:r>
      <w:r>
        <w:rPr>
          <w:sz w:val="20"/>
          <w:szCs w:val="20"/>
        </w:rPr>
        <w:t>to learn how to add leads to the sales pipeline.</w:t>
      </w:r>
    </w:p>
    <w:p w14:paraId="2D9833B6" w14:textId="77777777" w:rsidR="007D7345" w:rsidRDefault="007D7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D0B7BC0" w14:textId="77777777" w:rsidR="00306A2A" w:rsidRDefault="00306A2A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b/>
          <w:bCs/>
        </w:rPr>
      </w:pPr>
    </w:p>
    <w:p w14:paraId="2004EA9C" w14:textId="6EA28D16" w:rsidR="00C27792" w:rsidRPr="00EB4439" w:rsidRDefault="00C27792" w:rsidP="00F07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</w:pPr>
      <w:r w:rsidRPr="00C27792">
        <w:rPr>
          <w:b/>
          <w:bCs/>
        </w:rPr>
        <w:t>Text 3 – SENT 2 DAYS AFTER TEXT 2</w:t>
      </w:r>
    </w:p>
    <w:p w14:paraId="77A91791" w14:textId="6FBB0645" w:rsidR="00C27792" w:rsidRDefault="00C27792" w:rsidP="00F07D1E">
      <w:pPr>
        <w:spacing w:line="276" w:lineRule="auto"/>
      </w:pPr>
      <w:r w:rsidRPr="00C27792">
        <w:t>How do you get started with our Residual Income Success Plan? Check out https://www.residualincomesuccessplatform.com/</w:t>
      </w:r>
      <w:r w:rsidR="00C2026A">
        <w:t>MEMBERID</w:t>
      </w:r>
      <w:r w:rsidR="00030F5D">
        <w:t>;</w:t>
      </w:r>
      <w:r w:rsidRPr="00C27792">
        <w:t xml:space="preserve"> you</w:t>
      </w:r>
      <w:r w:rsidR="00AF2510">
        <w:t>'</w:t>
      </w:r>
      <w:r w:rsidRPr="00C27792">
        <w:t>ll be blown away. Opt-in or Reply C to request a Free Consultation to explore how we can create a win-win together.</w:t>
      </w:r>
    </w:p>
    <w:p w14:paraId="2CFA1F05" w14:textId="77777777" w:rsidR="00EB4439" w:rsidRDefault="00EB4439" w:rsidP="00F07D1E">
      <w:pPr>
        <w:spacing w:line="276" w:lineRule="auto"/>
      </w:pPr>
    </w:p>
    <w:p w14:paraId="1284DAB6" w14:textId="77777777" w:rsidR="00EB4439" w:rsidRPr="00EB4439" w:rsidRDefault="00EB4439" w:rsidP="00F07D1E">
      <w:pPr>
        <w:pStyle w:val="Heading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 xml:space="preserve">TEXT 3 REPLY IF RESPONSE IS </w:t>
      </w:r>
      <w:r w:rsidR="00AF2510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"</w:t>
      </w: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C</w:t>
      </w:r>
      <w:r w:rsidR="00AF2510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"</w:t>
      </w: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 xml:space="preserve"> FOR FREE CONSULTATION</w:t>
      </w:r>
    </w:p>
    <w:p w14:paraId="0DC72E12" w14:textId="77777777" w:rsidR="00EB4439" w:rsidRDefault="00EB4439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03E2C43" w14:textId="241C2B1F" w:rsidR="00781584" w:rsidRDefault="00EB4439" w:rsidP="007D734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EB4439">
        <w:rPr>
          <w:rFonts w:ascii="Arial" w:hAnsi="Arial" w:cs="Arial"/>
        </w:rPr>
        <w:t>Thanks for replying, NAME</w:t>
      </w:r>
      <w:r w:rsidR="00030F5D">
        <w:rPr>
          <w:rFonts w:ascii="Arial" w:hAnsi="Arial" w:cs="Arial"/>
        </w:rPr>
        <w:t>.</w:t>
      </w:r>
      <w:r w:rsidRPr="00EB4439">
        <w:rPr>
          <w:rFonts w:ascii="Arial" w:hAnsi="Arial" w:cs="Arial"/>
        </w:rPr>
        <w:t xml:space="preserve"> I have requested that a Residual Income Success Plan specialist from my team at GPN contact you to see how we can create a win-win together. Expect a text from them to set a convenient meeting time with you.</w:t>
      </w:r>
    </w:p>
    <w:p w14:paraId="733082CE" w14:textId="77777777" w:rsidR="00030F5D" w:rsidRDefault="00030F5D" w:rsidP="007D734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D960651" w14:textId="3D3C59F7" w:rsidR="00C851CF" w:rsidRPr="00C851CF" w:rsidRDefault="00030F5D" w:rsidP="007D734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="00C851CF" w:rsidRPr="00C851CF">
        <w:rPr>
          <w:rFonts w:ascii="Arial" w:hAnsi="Arial" w:cs="Arial"/>
          <w:b/>
          <w:bCs/>
          <w:sz w:val="20"/>
          <w:szCs w:val="20"/>
        </w:rPr>
        <w:t>NOTE</w:t>
      </w:r>
      <w:r w:rsidR="00C851CF" w:rsidRPr="00C851CF">
        <w:rPr>
          <w:rFonts w:ascii="Arial" w:hAnsi="Arial" w:cs="Arial"/>
          <w:sz w:val="20"/>
          <w:szCs w:val="20"/>
        </w:rPr>
        <w:t xml:space="preserve">: Add </w:t>
      </w:r>
      <w:r>
        <w:rPr>
          <w:rFonts w:ascii="Arial" w:hAnsi="Arial" w:cs="Arial"/>
          <w:sz w:val="20"/>
          <w:szCs w:val="20"/>
        </w:rPr>
        <w:t xml:space="preserve">the </w:t>
      </w:r>
      <w:r w:rsidR="00C851CF" w:rsidRPr="00C851CF">
        <w:rPr>
          <w:rFonts w:ascii="Arial" w:hAnsi="Arial" w:cs="Arial"/>
          <w:sz w:val="20"/>
          <w:szCs w:val="20"/>
        </w:rPr>
        <w:t>lead to your GPN sales pipeline at gpncenter.com</w:t>
      </w:r>
      <w:r>
        <w:rPr>
          <w:rFonts w:ascii="Arial" w:hAnsi="Arial" w:cs="Arial"/>
          <w:sz w:val="20"/>
          <w:szCs w:val="20"/>
        </w:rPr>
        <w:t>]</w:t>
      </w:r>
    </w:p>
    <w:p w14:paraId="1388DEE5" w14:textId="77777777" w:rsidR="007D7345" w:rsidRDefault="007D7345" w:rsidP="007D734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</w:rPr>
      </w:pPr>
    </w:p>
    <w:p w14:paraId="5C34D0F8" w14:textId="77777777" w:rsidR="00C27792" w:rsidRPr="00EB4439" w:rsidRDefault="00C27792" w:rsidP="00F07D1E">
      <w:pPr>
        <w:spacing w:line="276" w:lineRule="auto"/>
        <w:rPr>
          <w:b/>
          <w:bCs/>
        </w:rPr>
      </w:pPr>
      <w:r w:rsidRPr="00EB4439">
        <w:rPr>
          <w:b/>
          <w:bCs/>
        </w:rPr>
        <w:t>T</w:t>
      </w:r>
      <w:r w:rsidR="00EB4439" w:rsidRPr="00EB4439">
        <w:rPr>
          <w:b/>
          <w:bCs/>
        </w:rPr>
        <w:t>ext</w:t>
      </w:r>
      <w:r w:rsidRPr="00EB4439">
        <w:rPr>
          <w:b/>
          <w:bCs/>
        </w:rPr>
        <w:t xml:space="preserve"> 4 – 3 DAYS AFTER SENDING TEXT 3</w:t>
      </w:r>
    </w:p>
    <w:p w14:paraId="714190A2" w14:textId="77777777" w:rsidR="00EB4439" w:rsidRDefault="00EB4439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7B568F2F" w14:textId="0F11253B" w:rsidR="00C27792" w:rsidRPr="00C27792" w:rsidRDefault="00C27792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27792">
        <w:rPr>
          <w:rFonts w:ascii="Arial" w:hAnsi="Arial" w:cs="Arial"/>
        </w:rPr>
        <w:t>NAME, I don</w:t>
      </w:r>
      <w:r w:rsidR="00AF2510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 xml:space="preserve">t want to bother you further. If you are not interested in creating residual income </w:t>
      </w:r>
      <w:r w:rsidR="005B1CEF">
        <w:rPr>
          <w:rFonts w:ascii="Arial" w:hAnsi="Arial" w:cs="Arial"/>
        </w:rPr>
        <w:t>from home</w:t>
      </w:r>
      <w:r w:rsidRPr="00C27792">
        <w:rPr>
          <w:rFonts w:ascii="Arial" w:hAnsi="Arial" w:cs="Arial"/>
        </w:rPr>
        <w:t xml:space="preserve"> and earning additional income for yourself, let me know</w:t>
      </w:r>
      <w:r w:rsidR="00030F5D">
        <w:rPr>
          <w:rFonts w:ascii="Arial" w:hAnsi="Arial" w:cs="Arial"/>
        </w:rPr>
        <w:t>. I will</w:t>
      </w:r>
      <w:r w:rsidRPr="00C27792">
        <w:rPr>
          <w:rFonts w:ascii="Arial" w:hAnsi="Arial" w:cs="Arial"/>
        </w:rPr>
        <w:t xml:space="preserve"> stop sending you these messages. Reply N for NO interest (and I</w:t>
      </w:r>
      <w:r w:rsidR="00AF2510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>ll stop contacting you) or Y if you have some interest but have been busy and just not the right timing – in that case, I</w:t>
      </w:r>
      <w:r w:rsidR="00AF2510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 xml:space="preserve">ll </w:t>
      </w:r>
      <w:proofErr w:type="gramStart"/>
      <w:r w:rsidRPr="00C27792">
        <w:rPr>
          <w:rFonts w:ascii="Arial" w:hAnsi="Arial" w:cs="Arial"/>
        </w:rPr>
        <w:t>keep in touch</w:t>
      </w:r>
      <w:proofErr w:type="gramEnd"/>
      <w:r w:rsidRPr="00C27792">
        <w:rPr>
          <w:rFonts w:ascii="Arial" w:hAnsi="Arial" w:cs="Arial"/>
        </w:rPr>
        <w:t xml:space="preserve"> – thanks</w:t>
      </w:r>
    </w:p>
    <w:p w14:paraId="42BFF37D" w14:textId="77777777" w:rsidR="00C27792" w:rsidRPr="00C27792" w:rsidRDefault="00C27792" w:rsidP="00F07D1E">
      <w:pPr>
        <w:spacing w:line="276" w:lineRule="auto"/>
      </w:pPr>
    </w:p>
    <w:p w14:paraId="58ECCE29" w14:textId="77777777" w:rsidR="00EB4439" w:rsidRPr="00754260" w:rsidRDefault="00EB4439" w:rsidP="00F07D1E">
      <w:pPr>
        <w:pStyle w:val="Heading3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754260">
        <w:rPr>
          <w:rFonts w:ascii="Arial" w:hAnsi="Arial" w:cs="Arial"/>
          <w:b w:val="0"/>
          <w:bCs w:val="0"/>
          <w:i/>
          <w:iCs/>
          <w:sz w:val="24"/>
          <w:szCs w:val="24"/>
        </w:rPr>
        <w:t>TEXT MESSAGE 4 REPLY IF RESPONSE IS N</w:t>
      </w:r>
    </w:p>
    <w:p w14:paraId="0FADED3D" w14:textId="77777777" w:rsidR="00AF2510" w:rsidRDefault="00AF2510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E72F7AE" w14:textId="77777777" w:rsidR="00781584" w:rsidRDefault="00EB4439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cs="Arial"/>
        </w:rPr>
      </w:pPr>
      <w:r w:rsidRPr="00EB4439">
        <w:rPr>
          <w:rFonts w:ascii="Arial" w:hAnsi="Arial" w:cs="Arial"/>
        </w:rPr>
        <w:t xml:space="preserve">Thanks for letting me know. I will take you off my follow up list – should you change your mind in the future, feel free to </w:t>
      </w:r>
      <w:proofErr w:type="gramStart"/>
      <w:r w:rsidR="00754260">
        <w:rPr>
          <w:rFonts w:ascii="Arial" w:hAnsi="Arial" w:cs="Arial"/>
        </w:rPr>
        <w:t>text</w:t>
      </w:r>
      <w:proofErr w:type="gramEnd"/>
      <w:r w:rsidR="00754260">
        <w:rPr>
          <w:rFonts w:ascii="Arial" w:hAnsi="Arial" w:cs="Arial"/>
        </w:rPr>
        <w:t xml:space="preserve"> or </w:t>
      </w:r>
      <w:r w:rsidRPr="00EB4439">
        <w:rPr>
          <w:rFonts w:ascii="Arial" w:hAnsi="Arial" w:cs="Arial"/>
        </w:rPr>
        <w:t xml:space="preserve">call me back at </w:t>
      </w:r>
      <w:r w:rsidR="00F07D1E">
        <w:rPr>
          <w:rFonts w:ascii="Arial" w:hAnsi="Arial" w:cs="Arial"/>
        </w:rPr>
        <w:t>YOUR PHONE NUMBER</w:t>
      </w:r>
      <w:r w:rsidRPr="00EB4439">
        <w:rPr>
          <w:rFonts w:ascii="Arial" w:hAnsi="Arial" w:cs="Arial"/>
        </w:rPr>
        <w:t xml:space="preserve"> – I</w:t>
      </w:r>
      <w:r w:rsidR="00AF2510">
        <w:rPr>
          <w:rFonts w:ascii="Arial" w:hAnsi="Arial" w:cs="Arial"/>
        </w:rPr>
        <w:t>'</w:t>
      </w:r>
      <w:r w:rsidRPr="00EB4439">
        <w:rPr>
          <w:rFonts w:ascii="Arial" w:hAnsi="Arial" w:cs="Arial"/>
        </w:rPr>
        <w:t>ll be happy to help you then.</w:t>
      </w:r>
    </w:p>
    <w:p w14:paraId="3B94A2BB" w14:textId="77777777" w:rsidR="00781584" w:rsidRPr="00EB4439" w:rsidRDefault="00781584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33B593" w14:textId="77777777" w:rsidR="00EB4439" w:rsidRPr="00EB4439" w:rsidRDefault="00EB4439" w:rsidP="00F07D1E">
      <w:pPr>
        <w:spacing w:line="276" w:lineRule="auto"/>
      </w:pPr>
      <w:r w:rsidRPr="00EB4439">
        <w:t>TEXT MESSAGE 4 REPLY IF RESPONSE IS Y</w:t>
      </w:r>
    </w:p>
    <w:p w14:paraId="6AC9B9D7" w14:textId="77777777" w:rsidR="00AF2510" w:rsidRDefault="00AF2510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7EB6D75" w14:textId="77777777" w:rsidR="00EB4439" w:rsidRPr="00EB4439" w:rsidRDefault="00EB4439" w:rsidP="00F07D1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EB4439">
        <w:rPr>
          <w:rFonts w:ascii="Arial" w:hAnsi="Arial" w:cs="Arial"/>
        </w:rPr>
        <w:t>Great, I understand how timing is – I</w:t>
      </w:r>
      <w:r w:rsidR="00AF2510">
        <w:rPr>
          <w:rFonts w:ascii="Arial" w:hAnsi="Arial" w:cs="Arial"/>
        </w:rPr>
        <w:t>'</w:t>
      </w:r>
      <w:r w:rsidRPr="00EB4439">
        <w:rPr>
          <w:rFonts w:ascii="Arial" w:hAnsi="Arial" w:cs="Arial"/>
        </w:rPr>
        <w:t xml:space="preserve">ll reach back in a month, or you can reply to this text to let me know </w:t>
      </w:r>
      <w:proofErr w:type="gramStart"/>
      <w:r w:rsidRPr="00EB4439">
        <w:rPr>
          <w:rFonts w:ascii="Arial" w:hAnsi="Arial" w:cs="Arial"/>
        </w:rPr>
        <w:t>a good time</w:t>
      </w:r>
      <w:proofErr w:type="gramEnd"/>
      <w:r w:rsidRPr="00EB4439">
        <w:rPr>
          <w:rFonts w:ascii="Arial" w:hAnsi="Arial" w:cs="Arial"/>
        </w:rPr>
        <w:t xml:space="preserve"> to check back with you – thanks.</w:t>
      </w:r>
    </w:p>
    <w:p w14:paraId="7DD3012F" w14:textId="77777777" w:rsidR="00C27792" w:rsidRPr="00C27792" w:rsidRDefault="00C27792" w:rsidP="00F07D1E">
      <w:pPr>
        <w:spacing w:line="276" w:lineRule="auto"/>
      </w:pPr>
    </w:p>
    <w:sectPr w:rsidR="00C27792" w:rsidRPr="00C27792" w:rsidSect="00030F5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E2EF" w14:textId="77777777" w:rsidR="009D684F" w:rsidRDefault="009D684F" w:rsidP="00306A2A">
      <w:r>
        <w:separator/>
      </w:r>
    </w:p>
  </w:endnote>
  <w:endnote w:type="continuationSeparator" w:id="0">
    <w:p w14:paraId="1BAA40A1" w14:textId="77777777" w:rsidR="009D684F" w:rsidRDefault="009D684F" w:rsidP="0030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25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E5A84" w14:textId="2F20F9AF" w:rsidR="00306A2A" w:rsidRDefault="00306A2A" w:rsidP="00306A2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A121E" w14:textId="77777777" w:rsidR="00306A2A" w:rsidRDefault="00306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EF3C" w14:textId="77777777" w:rsidR="009D684F" w:rsidRDefault="009D684F" w:rsidP="00306A2A">
      <w:r>
        <w:separator/>
      </w:r>
    </w:p>
  </w:footnote>
  <w:footnote w:type="continuationSeparator" w:id="0">
    <w:p w14:paraId="0D97CF2C" w14:textId="77777777" w:rsidR="009D684F" w:rsidRDefault="009D684F" w:rsidP="0030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8916" w14:textId="3983A234" w:rsidR="00306A2A" w:rsidRDefault="00306A2A">
    <w:pPr>
      <w:pStyle w:val="Header"/>
    </w:pPr>
    <w:r>
      <w:rPr>
        <w:noProof/>
      </w:rPr>
      <w:drawing>
        <wp:inline distT="0" distB="0" distL="0" distR="0" wp14:anchorId="09F2864D" wp14:editId="2A9FFAA3">
          <wp:extent cx="5943600" cy="527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24CF3"/>
    <w:multiLevelType w:val="multilevel"/>
    <w:tmpl w:val="D9D8D6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362831398">
    <w:abstractNumId w:val="0"/>
  </w:num>
  <w:num w:numId="2" w16cid:durableId="917246264">
    <w:abstractNumId w:val="0"/>
  </w:num>
  <w:num w:numId="3" w16cid:durableId="2036689162">
    <w:abstractNumId w:val="0"/>
  </w:num>
  <w:num w:numId="4" w16cid:durableId="1490054432">
    <w:abstractNumId w:val="0"/>
  </w:num>
  <w:num w:numId="5" w16cid:durableId="47074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DA0N7MwMDe2NDFS0lEKTi0uzszPAymwqAUATHHaaywAAAA="/>
  </w:docVars>
  <w:rsids>
    <w:rsidRoot w:val="00384A3A"/>
    <w:rsid w:val="00003B45"/>
    <w:rsid w:val="00030F5D"/>
    <w:rsid w:val="00031B77"/>
    <w:rsid w:val="0006708E"/>
    <w:rsid w:val="000F6667"/>
    <w:rsid w:val="00106459"/>
    <w:rsid w:val="00196C2B"/>
    <w:rsid w:val="002427D0"/>
    <w:rsid w:val="00283918"/>
    <w:rsid w:val="00306A2A"/>
    <w:rsid w:val="00384A3A"/>
    <w:rsid w:val="003F04C9"/>
    <w:rsid w:val="0044288E"/>
    <w:rsid w:val="00453240"/>
    <w:rsid w:val="00564A9E"/>
    <w:rsid w:val="00577C8E"/>
    <w:rsid w:val="00593DAC"/>
    <w:rsid w:val="005974B6"/>
    <w:rsid w:val="005B1CEF"/>
    <w:rsid w:val="00607635"/>
    <w:rsid w:val="00675824"/>
    <w:rsid w:val="00680271"/>
    <w:rsid w:val="00696659"/>
    <w:rsid w:val="00754260"/>
    <w:rsid w:val="00781584"/>
    <w:rsid w:val="00793F65"/>
    <w:rsid w:val="007C30F8"/>
    <w:rsid w:val="007D7345"/>
    <w:rsid w:val="0080091A"/>
    <w:rsid w:val="008800E3"/>
    <w:rsid w:val="009C18D3"/>
    <w:rsid w:val="009D684F"/>
    <w:rsid w:val="00A32FC4"/>
    <w:rsid w:val="00A91B72"/>
    <w:rsid w:val="00A97715"/>
    <w:rsid w:val="00AC5E7F"/>
    <w:rsid w:val="00AF2510"/>
    <w:rsid w:val="00B46F5D"/>
    <w:rsid w:val="00C2026A"/>
    <w:rsid w:val="00C24E87"/>
    <w:rsid w:val="00C27792"/>
    <w:rsid w:val="00C851CF"/>
    <w:rsid w:val="00CB32AB"/>
    <w:rsid w:val="00D4146E"/>
    <w:rsid w:val="00D931E8"/>
    <w:rsid w:val="00DC37A5"/>
    <w:rsid w:val="00E06D7A"/>
    <w:rsid w:val="00E74332"/>
    <w:rsid w:val="00EB4439"/>
    <w:rsid w:val="00ED6E2E"/>
    <w:rsid w:val="00EE5288"/>
    <w:rsid w:val="00F00220"/>
    <w:rsid w:val="00F0636F"/>
    <w:rsid w:val="00F07D1E"/>
    <w:rsid w:val="00F2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BA82E"/>
  <w15:docId w15:val="{AB88C92D-E413-49DD-8A18-CD618E59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7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Times New Roman"/>
      <w:sz w:val="24"/>
      <w:szCs w:val="24"/>
      <w:bdr w:val="nil"/>
    </w:rPr>
  </w:style>
  <w:style w:type="paragraph" w:styleId="Heading3">
    <w:name w:val="heading 3"/>
    <w:basedOn w:val="Normal"/>
    <w:link w:val="Heading3Char"/>
    <w:uiPriority w:val="9"/>
    <w:qFormat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93DAC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93DAC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93DAC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93DAC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593DAC"/>
    <w:rPr>
      <w:rFonts w:eastAsiaTheme="majorEastAsia" w:cstheme="majorBidi"/>
      <w:color w:val="000000" w:themeColor="text1"/>
      <w:szCs w:val="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593DAC"/>
    <w:rPr>
      <w:rFonts w:eastAsiaTheme="majorEastAsia" w:cstheme="majorBidi"/>
      <w:i/>
      <w:iCs/>
      <w:color w:val="000000" w:themeColor="text1"/>
      <w:szCs w:val="24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C2779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77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5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5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7D0"/>
    <w:rPr>
      <w:rFonts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D0"/>
    <w:rPr>
      <w:rFonts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D0"/>
    <w:rPr>
      <w:rFonts w:ascii="Tahoma" w:hAnsi="Tahoma" w:cs="Tahoma"/>
      <w:sz w:val="16"/>
      <w:szCs w:val="16"/>
      <w:bdr w:val="nil"/>
    </w:rPr>
  </w:style>
  <w:style w:type="table" w:styleId="TableGrid">
    <w:name w:val="Table Grid"/>
    <w:basedOn w:val="TableNormal"/>
    <w:uiPriority w:val="39"/>
    <w:rsid w:val="007C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A2A"/>
    <w:rPr>
      <w:rFonts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30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A2A"/>
    <w:rPr>
      <w:rFonts w:cs="Times New Roman"/>
      <w:sz w:val="24"/>
      <w:szCs w:val="24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0F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ncenter.com/blog/network-marketer-referral-scri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pncenter.com/blog/cerule-gpn-2-sentence-scri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BDCA-BC7B-4856-9702-370EBE4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luth</dc:creator>
  <cp:lastModifiedBy>Bill Gluth</cp:lastModifiedBy>
  <cp:revision>4</cp:revision>
  <dcterms:created xsi:type="dcterms:W3CDTF">2022-09-28T23:25:00Z</dcterms:created>
  <dcterms:modified xsi:type="dcterms:W3CDTF">2022-09-28T23:38:00Z</dcterms:modified>
</cp:coreProperties>
</file>